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15B0" w14:textId="1FFEA455" w:rsidR="00C556B4" w:rsidRPr="00203E8D" w:rsidRDefault="00C556B4" w:rsidP="00C556B4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203E8D">
        <w:rPr>
          <w:rFonts w:ascii="Times New Roman" w:hAnsi="Times New Roman" w:cs="Times New Roman"/>
          <w:sz w:val="44"/>
          <w:szCs w:val="44"/>
          <w:lang w:val="en-US"/>
        </w:rPr>
        <w:t xml:space="preserve">Practical </w:t>
      </w:r>
      <w:r>
        <w:rPr>
          <w:rFonts w:ascii="Times New Roman" w:hAnsi="Times New Roman" w:cs="Times New Roman"/>
          <w:sz w:val="44"/>
          <w:szCs w:val="44"/>
          <w:lang w:val="en-US"/>
        </w:rPr>
        <w:t>3</w:t>
      </w:r>
      <w:r w:rsidRPr="00203E8D">
        <w:rPr>
          <w:rFonts w:ascii="Times New Roman" w:hAnsi="Times New Roman" w:cs="Times New Roman"/>
          <w:sz w:val="44"/>
          <w:szCs w:val="44"/>
          <w:lang w:val="en-US"/>
        </w:rPr>
        <w:t>: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Restoration of Noise Images</w:t>
      </w:r>
      <w:r w:rsidRPr="00203E8D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</w:p>
    <w:p w14:paraId="7AA9DD9F" w14:textId="77777777" w:rsidR="00C556B4" w:rsidRDefault="00C556B4" w:rsidP="00C556B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Bibek Manandhar</w:t>
      </w:r>
    </w:p>
    <w:p w14:paraId="61A8110C" w14:textId="77777777" w:rsidR="00C556B4" w:rsidRDefault="00C556B4" w:rsidP="00C556B4">
      <w:pPr>
        <w:autoSpaceDE w:val="0"/>
        <w:autoSpaceDN w:val="0"/>
        <w:adjustRightInd w:val="0"/>
        <w:spacing w:after="0" w:line="480" w:lineRule="auto"/>
        <w:jc w:val="center"/>
        <w:rPr>
          <w:rFonts w:ascii="Calibri" w:hAnsi="Calibri" w:cs="Calibri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20070282</w:t>
      </w:r>
    </w:p>
    <w:p w14:paraId="07A2F5F8" w14:textId="77777777" w:rsidR="00C556B4" w:rsidRDefault="00C556B4" w:rsidP="00C556B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BE-CMP</w:t>
      </w:r>
    </w:p>
    <w:p w14:paraId="11C2E132" w14:textId="77777777" w:rsidR="00C556B4" w:rsidRDefault="00C556B4" w:rsidP="00C556B4">
      <w:pPr>
        <w:autoSpaceDE w:val="0"/>
        <w:autoSpaceDN w:val="0"/>
        <w:adjustRightInd w:val="0"/>
        <w:spacing w:after="0" w:line="480" w:lineRule="auto"/>
        <w:jc w:val="center"/>
        <w:rPr>
          <w:rFonts w:ascii="Calibri" w:hAnsi="Calibri" w:cs="Calibri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EEC</w:t>
      </w:r>
    </w:p>
    <w:p w14:paraId="7C45F42E" w14:textId="77777777" w:rsidR="00C556B4" w:rsidRDefault="00C556B4" w:rsidP="00C556B4">
      <w:pPr>
        <w:spacing w:line="480" w:lineRule="auto"/>
        <w:jc w:val="center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30/01/2024</w:t>
      </w:r>
    </w:p>
    <w:p w14:paraId="22B591AF" w14:textId="77777777" w:rsidR="00C556B4" w:rsidRPr="00203E8D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Cs w:val="22"/>
        </w:rPr>
      </w:pPr>
      <w:r w:rsidRPr="00203E8D">
        <w:rPr>
          <w:rFonts w:ascii="Times New Roman" w:hAnsi="Times New Roman" w:cs="Times New Roman"/>
          <w:b/>
          <w:bCs/>
          <w:color w:val="000000"/>
          <w:kern w:val="0"/>
          <w:szCs w:val="22"/>
        </w:rPr>
        <w:t>Summary:</w:t>
      </w:r>
    </w:p>
    <w:p w14:paraId="2AA29B8D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Cs w:val="22"/>
        </w:rPr>
      </w:pPr>
    </w:p>
    <w:p w14:paraId="296E5FE5" w14:textId="5C396656" w:rsidR="00C556B4" w:rsidRPr="00C556B4" w:rsidRDefault="00C556B4" w:rsidP="00FA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This practical explores the implementation of mean and median filters in Java for the restoration of</w:t>
      </w:r>
      <w:r>
        <w:rPr>
          <w:rFonts w:ascii="Times New Roman" w:hAnsi="Times New Roman" w:cs="Times New Roman"/>
          <w:color w:val="000000"/>
          <w:kern w:val="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2"/>
        </w:rPr>
        <w:t>nois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2"/>
        </w:rPr>
        <w:t>images. Testing on images corrupted by several types of noise, the filters' effectiveness was</w:t>
      </w:r>
      <w:r>
        <w:rPr>
          <w:rFonts w:ascii="Times New Roman" w:hAnsi="Times New Roman" w:cs="Times New Roman"/>
          <w:color w:val="000000"/>
          <w:kern w:val="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2"/>
        </w:rPr>
        <w:t>visuall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2"/>
        </w:rPr>
        <w:t>inspected. Additionally, the mean square signal-to-noise ratio was calculated for noise-free</w:t>
      </w:r>
      <w:r>
        <w:rPr>
          <w:rFonts w:ascii="Times New Roman" w:hAnsi="Times New Roman" w:cs="Times New Roman"/>
          <w:color w:val="000000"/>
          <w:kern w:val="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2"/>
        </w:rPr>
        <w:t>image pairs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2"/>
        </w:rPr>
        <w:t>providing a measure of filter performance.</w:t>
      </w:r>
    </w:p>
    <w:p w14:paraId="19431A4D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</w:p>
    <w:p w14:paraId="27576D31" w14:textId="4AE9517B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Keywords—</w:t>
      </w:r>
      <w:r>
        <w:rPr>
          <w:rFonts w:ascii="Times New Roman" w:hAnsi="Times New Roman" w:cs="Times New Roman"/>
          <w:color w:val="000000"/>
          <w:kern w:val="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2"/>
        </w:rPr>
        <w:t>Convolution</w:t>
      </w:r>
      <w:r>
        <w:rPr>
          <w:rFonts w:ascii="Times New Roman" w:hAnsi="Times New Roman" w:cs="Times New Roman"/>
          <w:color w:val="000000"/>
          <w:kern w:val="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Cs w:val="22"/>
        </w:rPr>
        <w:t>Enhancement</w:t>
      </w:r>
      <w:r>
        <w:rPr>
          <w:rFonts w:ascii="Times New Roman" w:hAnsi="Times New Roman" w:cs="Times New Roman"/>
          <w:color w:val="000000"/>
          <w:kern w:val="0"/>
          <w:szCs w:val="22"/>
        </w:rPr>
        <w:t>,</w:t>
      </w:r>
      <w:r w:rsidRPr="00C556B4">
        <w:rPr>
          <w:rFonts w:ascii="Times New Roman" w:hAnsi="Times New Roman" w:cs="Times New Roman"/>
          <w:color w:val="000000"/>
          <w:kern w:val="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2"/>
        </w:rPr>
        <w:t>Java</w:t>
      </w:r>
      <w:r>
        <w:rPr>
          <w:rFonts w:ascii="Times New Roman" w:hAnsi="Times New Roman" w:cs="Times New Roman"/>
          <w:color w:val="000000"/>
          <w:kern w:val="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Cs w:val="22"/>
        </w:rPr>
        <w:t>Spatial filter</w:t>
      </w:r>
    </w:p>
    <w:p w14:paraId="2418FA1E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</w:p>
    <w:p w14:paraId="5D894547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63394D9" w14:textId="6825A057" w:rsidR="00C556B4" w:rsidRPr="00FA0B93" w:rsidRDefault="00C556B4" w:rsidP="00FA0B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Cs w:val="22"/>
        </w:rPr>
      </w:pPr>
      <w:r w:rsidRPr="00FA0B93">
        <w:rPr>
          <w:rFonts w:ascii="Times New Roman" w:hAnsi="Times New Roman" w:cs="Times New Roman"/>
          <w:color w:val="000000"/>
          <w:kern w:val="0"/>
          <w:szCs w:val="22"/>
        </w:rPr>
        <w:t>PROBLEM DESCRIPTION</w:t>
      </w:r>
    </w:p>
    <w:p w14:paraId="5D6AE024" w14:textId="77777777" w:rsidR="00FA0B93" w:rsidRPr="00FA0B93" w:rsidRDefault="00FA0B93" w:rsidP="00FA0B9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kern w:val="0"/>
          <w:szCs w:val="22"/>
        </w:rPr>
      </w:pPr>
    </w:p>
    <w:p w14:paraId="33E243CA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 xml:space="preserve">In this practical, the goal was to implement mean and median filters for restoring images corrupted by </w:t>
      </w:r>
    </w:p>
    <w:p w14:paraId="0A4F7913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several types of noise. The task involved visually inspecting the results after applying these filters and</w:t>
      </w:r>
    </w:p>
    <w:p w14:paraId="25E47577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 xml:space="preserve">quantitatively assessing their performance using the mean square signal-to-noise ratio. </w:t>
      </w:r>
    </w:p>
    <w:p w14:paraId="487B2C79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</w:p>
    <w:p w14:paraId="4D61B81F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Cs w:val="22"/>
        </w:rPr>
      </w:pPr>
    </w:p>
    <w:p w14:paraId="5A5569AE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II. THEORITICAL BACKGROUND</w:t>
      </w:r>
    </w:p>
    <w:p w14:paraId="19C4222A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A. Mean Filter:</w:t>
      </w:r>
    </w:p>
    <w:p w14:paraId="145F5298" w14:textId="71574E94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 xml:space="preserve">The mean filter is a spatial filter used for noise reduction in images. It calculates the average intensity </w:t>
      </w:r>
    </w:p>
    <w:p w14:paraId="2EC4163B" w14:textId="5E9FAFAA" w:rsidR="008C217E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706F5E" wp14:editId="7E108153">
            <wp:simplePos x="0" y="0"/>
            <wp:positionH relativeFrom="column">
              <wp:posOffset>955963</wp:posOffset>
            </wp:positionH>
            <wp:positionV relativeFrom="paragraph">
              <wp:posOffset>261735</wp:posOffset>
            </wp:positionV>
            <wp:extent cx="3151505" cy="572770"/>
            <wp:effectExtent l="0" t="0" r="0" b="0"/>
            <wp:wrapTopAndBottom/>
            <wp:docPr id="96558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8626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kern w:val="0"/>
          <w:szCs w:val="22"/>
        </w:rPr>
        <w:t>value of pixels in a local neighbo</w:t>
      </w:r>
      <w:r>
        <w:rPr>
          <w:rFonts w:ascii="Times New Roman" w:hAnsi="Times New Roman" w:cs="Times New Roman"/>
          <w:color w:val="000000"/>
          <w:kern w:val="0"/>
          <w:szCs w:val="22"/>
        </w:rPr>
        <w:t>u</w:t>
      </w:r>
      <w:r>
        <w:rPr>
          <w:rFonts w:ascii="Times New Roman" w:hAnsi="Times New Roman" w:cs="Times New Roman"/>
          <w:color w:val="000000"/>
          <w:kern w:val="0"/>
          <w:szCs w:val="22"/>
        </w:rPr>
        <w:t>rhood. The formula for mean filter is given by:</w:t>
      </w:r>
    </w:p>
    <w:p w14:paraId="33ADD887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B. Median Filter</w:t>
      </w:r>
    </w:p>
    <w:p w14:paraId="2F587EDF" w14:textId="214CA35E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The median filter replaces each pixel's intensity with the median value of its neighbo</w:t>
      </w:r>
      <w:r>
        <w:rPr>
          <w:rFonts w:ascii="Times New Roman" w:hAnsi="Times New Roman" w:cs="Times New Roman"/>
          <w:color w:val="000000"/>
          <w:kern w:val="0"/>
          <w:szCs w:val="22"/>
        </w:rPr>
        <w:t>u</w:t>
      </w:r>
      <w:r>
        <w:rPr>
          <w:rFonts w:ascii="Times New Roman" w:hAnsi="Times New Roman" w:cs="Times New Roman"/>
          <w:color w:val="000000"/>
          <w:kern w:val="0"/>
          <w:szCs w:val="22"/>
        </w:rPr>
        <w:t xml:space="preserve">rhood. It is </w:t>
      </w:r>
    </w:p>
    <w:p w14:paraId="14DA67ED" w14:textId="72C076A8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3FD857" wp14:editId="695E39C4">
            <wp:simplePos x="0" y="0"/>
            <wp:positionH relativeFrom="column">
              <wp:posOffset>1170709</wp:posOffset>
            </wp:positionH>
            <wp:positionV relativeFrom="paragraph">
              <wp:posOffset>236220</wp:posOffset>
            </wp:positionV>
            <wp:extent cx="3262745" cy="444002"/>
            <wp:effectExtent l="0" t="0" r="0" b="0"/>
            <wp:wrapTopAndBottom/>
            <wp:docPr id="524951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5156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745" cy="444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kern w:val="0"/>
          <w:szCs w:val="22"/>
        </w:rPr>
        <w:t>particularly effective in preserving edges. The formula for the median filter is given by:</w:t>
      </w:r>
    </w:p>
    <w:p w14:paraId="606711F0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 xml:space="preserve">C. Signal-to-Noise Ratio (SNR): </w:t>
      </w:r>
    </w:p>
    <w:p w14:paraId="57424E82" w14:textId="2432B8F6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To quantitatively assess the performance of the filters, the mean square signal-to-noise ratio (</w:t>
      </w:r>
      <w:proofErr w:type="spellStart"/>
      <w:r>
        <w:rPr>
          <w:rFonts w:ascii="Times New Roman" w:hAnsi="Times New Roman" w:cs="Times New Roman"/>
          <w:color w:val="000000"/>
          <w:kern w:val="0"/>
          <w:szCs w:val="22"/>
        </w:rPr>
        <w:t>SNRms</w:t>
      </w:r>
      <w:proofErr w:type="spellEnd"/>
      <w:r>
        <w:rPr>
          <w:rFonts w:ascii="Times New Roman" w:hAnsi="Times New Roman" w:cs="Times New Roman"/>
          <w:color w:val="000000"/>
          <w:kern w:val="0"/>
          <w:szCs w:val="22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kern w:val="0"/>
          <w:szCs w:val="22"/>
        </w:rPr>
        <w:t>wascalculated</w:t>
      </w:r>
      <w:proofErr w:type="spellEnd"/>
      <w:r>
        <w:rPr>
          <w:rFonts w:ascii="Times New Roman" w:hAnsi="Times New Roman" w:cs="Times New Roman"/>
          <w:color w:val="000000"/>
          <w:kern w:val="0"/>
          <w:szCs w:val="22"/>
        </w:rPr>
        <w:t xml:space="preserve"> for each image pair (noisy-noiseless) and each filter. The </w:t>
      </w:r>
      <w:proofErr w:type="spellStart"/>
      <w:r>
        <w:rPr>
          <w:rFonts w:ascii="Times New Roman" w:hAnsi="Times New Roman" w:cs="Times New Roman"/>
          <w:color w:val="000000"/>
          <w:kern w:val="0"/>
          <w:szCs w:val="22"/>
        </w:rPr>
        <w:t>SNRms</w:t>
      </w:r>
      <w:proofErr w:type="spellEnd"/>
      <w:r>
        <w:rPr>
          <w:rFonts w:ascii="Times New Roman" w:hAnsi="Times New Roman" w:cs="Times New Roman"/>
          <w:color w:val="000000"/>
          <w:kern w:val="0"/>
          <w:szCs w:val="22"/>
        </w:rPr>
        <w:t xml:space="preserve"> is defined as follows:</w:t>
      </w:r>
    </w:p>
    <w:p w14:paraId="7E7BCBE4" w14:textId="6E5BD15B" w:rsidR="00C556B4" w:rsidRDefault="00C556B4" w:rsidP="00C556B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CEC3D1" wp14:editId="2D0C8DEA">
            <wp:simplePos x="0" y="0"/>
            <wp:positionH relativeFrom="column">
              <wp:posOffset>823942</wp:posOffset>
            </wp:positionH>
            <wp:positionV relativeFrom="paragraph">
              <wp:posOffset>224674</wp:posOffset>
            </wp:positionV>
            <wp:extent cx="3671455" cy="628674"/>
            <wp:effectExtent l="0" t="0" r="5715" b="0"/>
            <wp:wrapTopAndBottom/>
            <wp:docPr id="161527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774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455" cy="62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71C83" w14:textId="05B0A5A8" w:rsidR="00C556B4" w:rsidRDefault="00C556B4" w:rsidP="00C556B4">
      <w:pPr>
        <w:autoSpaceDE w:val="0"/>
        <w:autoSpaceDN w:val="0"/>
        <w:adjustRightInd w:val="0"/>
        <w:spacing w:after="0" w:line="240" w:lineRule="auto"/>
      </w:pPr>
    </w:p>
    <w:p w14:paraId="25FA99C5" w14:textId="77777777" w:rsidR="00C556B4" w:rsidRDefault="00C556B4" w:rsidP="00FA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III.RESULTS AND LESSONS LEARNT</w:t>
      </w:r>
    </w:p>
    <w:p w14:paraId="7F7ABE24" w14:textId="77777777" w:rsidR="00FA0B93" w:rsidRDefault="00FA0B93" w:rsidP="00FA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Cs w:val="22"/>
        </w:rPr>
      </w:pPr>
    </w:p>
    <w:p w14:paraId="14FD09BD" w14:textId="0DC7963A" w:rsidR="00C556B4" w:rsidRPr="00C556B4" w:rsidRDefault="00C556B4" w:rsidP="00FA0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In the testing phase, mean and median filters were applied to images corrupted by several types of</w:t>
      </w:r>
      <w:r>
        <w:rPr>
          <w:rFonts w:ascii="Times New Roman" w:hAnsi="Times New Roman" w:cs="Times New Roman"/>
          <w:color w:val="000000"/>
          <w:kern w:val="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2"/>
        </w:rPr>
        <w:t>nois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2"/>
        </w:rPr>
        <w:t>including "messi_N.jpg," "ronaldo_N.jpg," and "ronaldo_de_lima_N.jpg." The combination of visua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2"/>
        </w:rPr>
        <w:t>inspection and quantitative analysis, including SNR, played a vital role in evaluating the filter's</w:t>
      </w:r>
    </w:p>
    <w:p w14:paraId="4A6B6057" w14:textId="77777777" w:rsidR="00C556B4" w:rsidRDefault="00C556B4" w:rsidP="00FA0B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performance.</w:t>
      </w:r>
      <w:r>
        <w:rPr>
          <w:rFonts w:ascii="Calibri" w:hAnsi="Calibri" w:cs="Calibri"/>
          <w:color w:val="000000"/>
          <w:kern w:val="0"/>
          <w:szCs w:val="22"/>
        </w:rPr>
        <w:t xml:space="preserve"> </w:t>
      </w:r>
    </w:p>
    <w:p w14:paraId="3282B9EE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Cs w:val="22"/>
        </w:rPr>
      </w:pPr>
    </w:p>
    <w:p w14:paraId="29BC43BA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Mean Filter: Smoothed images, reduced overall noise, blurred images</w:t>
      </w:r>
    </w:p>
    <w:p w14:paraId="367EF357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Median Filter: Preserved edges, did not blur images, not effective against huge noise</w:t>
      </w:r>
    </w:p>
    <w:p w14:paraId="3F4A0FFF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</w:p>
    <w:p w14:paraId="145BCACA" w14:textId="373A29F1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  <w:r w:rsidRPr="00C556B4">
        <w:rPr>
          <w:rFonts w:ascii="Times New Roman" w:hAnsi="Times New Roman" w:cs="Times New Roman"/>
          <w:color w:val="000000"/>
          <w:kern w:val="0"/>
          <w:szCs w:val="22"/>
        </w:rPr>
        <w:t>We discovered that choosing the right filter requires a thorough understanding of the traits of various noise kinds.  An important factor in determining how well the filter performed in relation to various images was visual inspection.</w:t>
      </w:r>
    </w:p>
    <w:p w14:paraId="210C41B5" w14:textId="77777777" w:rsidR="00C556B4" w:rsidRDefault="00C556B4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</w:p>
    <w:p w14:paraId="5F4A7B4D" w14:textId="511B0C30" w:rsidR="00C556B4" w:rsidRDefault="00C556B4" w:rsidP="00C55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ROGRAM LISTING</w:t>
      </w:r>
    </w:p>
    <w:p w14:paraId="52BD4FC1" w14:textId="0E7E5CD3" w:rsidR="00C556B4" w:rsidRDefault="00FA0B93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5AE24A" wp14:editId="533F959C">
            <wp:simplePos x="0" y="0"/>
            <wp:positionH relativeFrom="column">
              <wp:posOffset>685800</wp:posOffset>
            </wp:positionH>
            <wp:positionV relativeFrom="paragraph">
              <wp:posOffset>3658466</wp:posOffset>
            </wp:positionV>
            <wp:extent cx="4584936" cy="2387723"/>
            <wp:effectExtent l="0" t="0" r="6350" b="0"/>
            <wp:wrapTopAndBottom/>
            <wp:docPr id="149952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279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D9FC5" wp14:editId="251DB33F">
                <wp:simplePos x="0" y="0"/>
                <wp:positionH relativeFrom="column">
                  <wp:posOffset>890616</wp:posOffset>
                </wp:positionH>
                <wp:positionV relativeFrom="paragraph">
                  <wp:posOffset>3416935</wp:posOffset>
                </wp:positionV>
                <wp:extent cx="3707130" cy="635"/>
                <wp:effectExtent l="0" t="0" r="0" b="0"/>
                <wp:wrapTopAndBottom/>
                <wp:docPr id="866908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6B420" w14:textId="2D2D5A13" w:rsidR="00FA0B93" w:rsidRPr="003174CD" w:rsidRDefault="00FA0B93" w:rsidP="00FA0B9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 Mean Filter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D9F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15pt;margin-top:269.05pt;width:291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" stroked="f">
                <v:textbox style="mso-fit-shape-to-text:t" inset="0,0,0,0">
                  <w:txbxContent>
                    <w:p w14:paraId="1486B420" w14:textId="2D2D5A13" w:rsidR="00FA0B93" w:rsidRPr="003174CD" w:rsidRDefault="00FA0B93" w:rsidP="00FA0B9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: Mean Filter Implemen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921AF0F" wp14:editId="2C0C2F57">
            <wp:simplePos x="0" y="0"/>
            <wp:positionH relativeFrom="margin">
              <wp:posOffset>1010920</wp:posOffset>
            </wp:positionH>
            <wp:positionV relativeFrom="paragraph">
              <wp:posOffset>285115</wp:posOffset>
            </wp:positionV>
            <wp:extent cx="3213100" cy="3061335"/>
            <wp:effectExtent l="0" t="0" r="6350" b="5715"/>
            <wp:wrapTopAndBottom/>
            <wp:docPr id="131219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39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B4">
        <w:rPr>
          <w:rFonts w:ascii="Times New Roman" w:hAnsi="Times New Roman" w:cs="Times New Roman"/>
          <w:color w:val="000000"/>
          <w:kern w:val="0"/>
          <w:sz w:val="24"/>
          <w:szCs w:val="24"/>
        </w:rPr>
        <w:t>//Mean Filter Implementation</w:t>
      </w:r>
    </w:p>
    <w:p w14:paraId="73CC5E88" w14:textId="0896711F" w:rsidR="00C556B4" w:rsidRDefault="00C556B4" w:rsidP="00C556B4">
      <w:pPr>
        <w:autoSpaceDE w:val="0"/>
        <w:autoSpaceDN w:val="0"/>
        <w:adjustRightInd w:val="0"/>
        <w:spacing w:after="0" w:line="240" w:lineRule="auto"/>
      </w:pPr>
    </w:p>
    <w:p w14:paraId="2876056A" w14:textId="12CEAB25" w:rsidR="00FA0B93" w:rsidRDefault="00FA0B93" w:rsidP="00C556B4">
      <w:pPr>
        <w:autoSpaceDE w:val="0"/>
        <w:autoSpaceDN w:val="0"/>
        <w:adjustRightInd w:val="0"/>
        <w:spacing w:after="0" w:line="240" w:lineRule="auto"/>
      </w:pPr>
    </w:p>
    <w:p w14:paraId="55555479" w14:textId="5179D526" w:rsidR="00FA0B93" w:rsidRDefault="00FA0B93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//Median Filter</w:t>
      </w:r>
    </w:p>
    <w:p w14:paraId="1703D71D" w14:textId="6CA20836" w:rsidR="00FA0B93" w:rsidRDefault="00FA0B93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64E5AA" wp14:editId="02C284C4">
            <wp:simplePos x="0" y="0"/>
            <wp:positionH relativeFrom="column">
              <wp:posOffset>782551</wp:posOffset>
            </wp:positionH>
            <wp:positionV relativeFrom="paragraph">
              <wp:posOffset>191481</wp:posOffset>
            </wp:positionV>
            <wp:extent cx="3608213" cy="2578859"/>
            <wp:effectExtent l="0" t="0" r="0" b="0"/>
            <wp:wrapTopAndBottom/>
            <wp:docPr id="97184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418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13" cy="2578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3FD7A" w14:textId="6EB57517" w:rsidR="00FA0B93" w:rsidRDefault="00FA0B93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9EFD0" wp14:editId="5604EF32">
                <wp:simplePos x="0" y="0"/>
                <wp:positionH relativeFrom="column">
                  <wp:posOffset>162560</wp:posOffset>
                </wp:positionH>
                <wp:positionV relativeFrom="paragraph">
                  <wp:posOffset>5092700</wp:posOffset>
                </wp:positionV>
                <wp:extent cx="4712970" cy="635"/>
                <wp:effectExtent l="0" t="0" r="0" b="0"/>
                <wp:wrapTopAndBottom/>
                <wp:docPr id="668707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667F7" w14:textId="71E6DF37" w:rsidR="00FA0B93" w:rsidRPr="0065174A" w:rsidRDefault="00FA0B93" w:rsidP="00FA0B9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 Median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9EFD0" id="_x0000_s1027" type="#_x0000_t202" style="position:absolute;margin-left:12.8pt;margin-top:401pt;width:371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" stroked="f">
                <v:textbox style="mso-fit-shape-to-text:t" inset="0,0,0,0">
                  <w:txbxContent>
                    <w:p w14:paraId="36E667F7" w14:textId="71E6DF37" w:rsidR="00FA0B93" w:rsidRPr="0065174A" w:rsidRDefault="00FA0B93" w:rsidP="00FA0B9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>: Median Fil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B5FEAAE" wp14:editId="5DB795D1">
            <wp:simplePos x="0" y="0"/>
            <wp:positionH relativeFrom="margin">
              <wp:posOffset>162923</wp:posOffset>
            </wp:positionH>
            <wp:positionV relativeFrom="paragraph">
              <wp:posOffset>2827655</wp:posOffset>
            </wp:positionV>
            <wp:extent cx="4712970" cy="2207895"/>
            <wp:effectExtent l="0" t="0" r="0" b="1905"/>
            <wp:wrapTopAndBottom/>
            <wp:docPr id="25499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910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B0120" w14:textId="63EFA683" w:rsidR="00FA0B93" w:rsidRDefault="00FA0B93" w:rsidP="00C55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Cs w:val="22"/>
        </w:rPr>
      </w:pPr>
    </w:p>
    <w:p w14:paraId="4A8FA405" w14:textId="1C7BA550" w:rsidR="00FA0B93" w:rsidRDefault="00FA0B93" w:rsidP="00C556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Cs w:val="22"/>
        </w:rPr>
      </w:pPr>
      <w:r>
        <w:rPr>
          <w:rFonts w:ascii="Times New Roman" w:hAnsi="Times New Roman" w:cs="Times New Roman"/>
          <w:color w:val="000000"/>
          <w:kern w:val="0"/>
          <w:szCs w:val="22"/>
        </w:rPr>
        <w:t>//SNR Calculation</w:t>
      </w:r>
      <w:r>
        <w:rPr>
          <w:rFonts w:ascii="Calibri" w:hAnsi="Calibri" w:cs="Calibri"/>
          <w:color w:val="000000"/>
          <w:kern w:val="0"/>
          <w:szCs w:val="22"/>
        </w:rPr>
        <w:t xml:space="preserve"> </w:t>
      </w:r>
    </w:p>
    <w:p w14:paraId="09ED34C4" w14:textId="3ED0D0AC" w:rsidR="00FA0B93" w:rsidRDefault="00FA0B93" w:rsidP="00C556B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239E9" wp14:editId="5E47AA79">
                <wp:simplePos x="0" y="0"/>
                <wp:positionH relativeFrom="column">
                  <wp:posOffset>657860</wp:posOffset>
                </wp:positionH>
                <wp:positionV relativeFrom="paragraph">
                  <wp:posOffset>2278380</wp:posOffset>
                </wp:positionV>
                <wp:extent cx="4034790" cy="635"/>
                <wp:effectExtent l="0" t="0" r="0" b="0"/>
                <wp:wrapTopAndBottom/>
                <wp:docPr id="350898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17D21" w14:textId="6C384091" w:rsidR="00FA0B93" w:rsidRPr="0075465A" w:rsidRDefault="00FA0B93" w:rsidP="00FA0B9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 SNR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239E9" id="_x0000_s1028" type="#_x0000_t202" style="position:absolute;margin-left:51.8pt;margin-top:179.4pt;width:317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QrGgIAAD8EAAAOAAAAZHJzL2Uyb0RvYy54bWysU8Fu2zAMvQ/YPwi6L07Srt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" stroked="f">
                <v:textbox style="mso-fit-shape-to-text:t" inset="0,0,0,0">
                  <w:txbxContent>
                    <w:p w14:paraId="1A817D21" w14:textId="6C384091" w:rsidR="00FA0B93" w:rsidRPr="0075465A" w:rsidRDefault="00FA0B93" w:rsidP="00FA0B9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>: SNR Calcu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01EADD3" wp14:editId="2E0E9FC2">
            <wp:simplePos x="0" y="0"/>
            <wp:positionH relativeFrom="column">
              <wp:posOffset>657917</wp:posOffset>
            </wp:positionH>
            <wp:positionV relativeFrom="paragraph">
              <wp:posOffset>181379</wp:posOffset>
            </wp:positionV>
            <wp:extent cx="4034926" cy="2040324"/>
            <wp:effectExtent l="0" t="0" r="3810" b="0"/>
            <wp:wrapTopAndBottom/>
            <wp:docPr id="119842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053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26" cy="2040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70CA1" w14:textId="2838A480" w:rsidR="00FA0B93" w:rsidRDefault="00FA0B93" w:rsidP="00C556B4">
      <w:pPr>
        <w:autoSpaceDE w:val="0"/>
        <w:autoSpaceDN w:val="0"/>
        <w:adjustRightInd w:val="0"/>
        <w:spacing w:after="0" w:line="240" w:lineRule="auto"/>
      </w:pPr>
    </w:p>
    <w:sectPr w:rsidR="00FA0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940"/>
    <w:multiLevelType w:val="hybridMultilevel"/>
    <w:tmpl w:val="A1CC8CB0"/>
    <w:lvl w:ilvl="0" w:tplc="5AE69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92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B4"/>
    <w:rsid w:val="00540D0A"/>
    <w:rsid w:val="008C217E"/>
    <w:rsid w:val="00C556B4"/>
    <w:rsid w:val="00FA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90CA"/>
  <w15:chartTrackingRefBased/>
  <w15:docId w15:val="{C6487226-0B92-4E23-A51B-EDCAFA44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GB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A0B93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FA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8280854-E15F-4BFA-8C7A-B24B4DD6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k Manandhar</dc:creator>
  <cp:keywords/>
  <dc:description/>
  <cp:lastModifiedBy>Bbek Manandhar</cp:lastModifiedBy>
  <cp:revision>1</cp:revision>
  <dcterms:created xsi:type="dcterms:W3CDTF">2024-01-30T03:25:00Z</dcterms:created>
  <dcterms:modified xsi:type="dcterms:W3CDTF">2024-01-30T03:43:00Z</dcterms:modified>
</cp:coreProperties>
</file>